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5C" w:rsidRDefault="005C2E5C" w:rsidP="00AC670A">
      <w:pPr>
        <w:rPr>
          <w:rFonts w:cs="Times New Roman"/>
          <w:szCs w:val="24"/>
        </w:rPr>
      </w:pPr>
    </w:p>
    <w:p w:rsidR="00295372" w:rsidRDefault="00295372" w:rsidP="00AC670A">
      <w:pPr>
        <w:rPr>
          <w:rFonts w:cs="Times New Roman"/>
          <w:sz w:val="20"/>
          <w:szCs w:val="24"/>
        </w:rPr>
      </w:pPr>
    </w:p>
    <w:p w:rsidR="00A151A5" w:rsidRDefault="00A151A5" w:rsidP="00AC670A">
      <w:pPr>
        <w:rPr>
          <w:rFonts w:cs="Times New Roman"/>
          <w:sz w:val="20"/>
          <w:szCs w:val="24"/>
        </w:rPr>
      </w:pPr>
    </w:p>
    <w:p w:rsidR="00AB4B39" w:rsidRPr="00035131" w:rsidRDefault="00AB4B39" w:rsidP="00AB4B3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 xml:space="preserve">Организаций отдыха и оздоровления детей и подростков </w:t>
      </w:r>
      <w:r w:rsidR="00AC2987" w:rsidRPr="00AC2987">
        <w:rPr>
          <w:b/>
          <w:u w:val="single"/>
        </w:rPr>
        <w:t xml:space="preserve">ЛДП  при МКОУ </w:t>
      </w:r>
      <w:proofErr w:type="spellStart"/>
      <w:r w:rsidR="00AC2987" w:rsidRPr="00AC2987">
        <w:rPr>
          <w:b/>
          <w:u w:val="single"/>
        </w:rPr>
        <w:t>Шелеховской</w:t>
      </w:r>
      <w:proofErr w:type="spellEnd"/>
      <w:r w:rsidR="00AC2987" w:rsidRPr="00AC2987">
        <w:rPr>
          <w:b/>
          <w:u w:val="single"/>
        </w:rPr>
        <w:t xml:space="preserve"> СОШ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</w:t>
      </w:r>
      <w:r w:rsidR="00AC2987">
        <w:rPr>
          <w:b/>
          <w:sz w:val="22"/>
        </w:rPr>
        <w:t xml:space="preserve">       </w:t>
      </w:r>
      <w:r w:rsidRPr="00035131">
        <w:rPr>
          <w:b/>
          <w:sz w:val="22"/>
        </w:rPr>
        <w:t xml:space="preserve">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</w:t>
      </w:r>
      <w:r w:rsidR="00AC2987">
        <w:rPr>
          <w:b/>
          <w:sz w:val="22"/>
        </w:rPr>
        <w:t xml:space="preserve"> 01</w:t>
      </w:r>
      <w:r w:rsidRPr="00035131">
        <w:rPr>
          <w:b/>
          <w:sz w:val="22"/>
        </w:rPr>
        <w:t>»</w:t>
      </w:r>
      <w:r w:rsidR="00AC2987">
        <w:rPr>
          <w:b/>
          <w:sz w:val="22"/>
        </w:rPr>
        <w:t xml:space="preserve"> августа</w:t>
      </w:r>
      <w:r w:rsidRPr="00035131">
        <w:rPr>
          <w:b/>
          <w:sz w:val="22"/>
        </w:rPr>
        <w:t xml:space="preserve"> 20</w:t>
      </w:r>
      <w:r w:rsidR="00AC2987">
        <w:rPr>
          <w:b/>
          <w:sz w:val="22"/>
        </w:rPr>
        <w:t>17</w:t>
      </w:r>
      <w:r w:rsidRPr="00035131">
        <w:rPr>
          <w:b/>
          <w:sz w:val="22"/>
        </w:rPr>
        <w:t xml:space="preserve">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4900"/>
        <w:gridCol w:w="1239"/>
        <w:gridCol w:w="998"/>
        <w:gridCol w:w="1944"/>
        <w:gridCol w:w="2004"/>
        <w:gridCol w:w="1733"/>
        <w:gridCol w:w="1373"/>
      </w:tblGrid>
      <w:tr w:rsidR="00AB4B39" w:rsidRPr="00AB4B39" w:rsidTr="00694A75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Default="00AC298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леховск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редняя общеобразовательная школа</w:t>
            </w:r>
          </w:p>
          <w:p w:rsidR="00AC2987" w:rsidRPr="00AB4B39" w:rsidRDefault="00AC298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3838004190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Pr="00AB4B39" w:rsidRDefault="00AC298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21,Иркут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лех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ица Первомайская,д.8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Default="00AC298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5021,Иркутска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ласть</w:t>
            </w:r>
            <w:proofErr w:type="gramStart"/>
            <w:r>
              <w:rPr>
                <w:rFonts w:cs="Times New Roman"/>
                <w:sz w:val="20"/>
                <w:szCs w:val="20"/>
              </w:rPr>
              <w:t>,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ски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лех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>, улица Первомайская,д.8</w:t>
            </w:r>
          </w:p>
          <w:p w:rsidR="00AC2987" w:rsidRPr="00AC2987" w:rsidRDefault="00AC298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helehovoschool@rambler.ru</w:t>
            </w:r>
            <w:r>
              <w:rPr>
                <w:rFonts w:cs="Times New Roman"/>
                <w:sz w:val="20"/>
                <w:szCs w:val="20"/>
              </w:rPr>
              <w:t>,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Pr="00AB4B39" w:rsidRDefault="00AC298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км до 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а (районный центр), окрестные населённые пункты-д.Ингашет-6км,</w:t>
            </w:r>
            <w:r w:rsidR="00694A75">
              <w:rPr>
                <w:rFonts w:cs="Times New Roman"/>
                <w:sz w:val="20"/>
                <w:szCs w:val="20"/>
              </w:rPr>
              <w:t>д.Сергина-12 км, д.Рождественка-12 км,д.Талая-18км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694A75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</w:t>
            </w:r>
            <w:r w:rsidR="00694A75">
              <w:rPr>
                <w:rFonts w:cs="Times New Roman"/>
                <w:sz w:val="20"/>
                <w:szCs w:val="20"/>
              </w:rPr>
              <w:t>)</w:t>
            </w:r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, Иркутская область,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ул.Шевченко,д.6.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03-17,5-43-40</w:t>
            </w:r>
          </w:p>
        </w:tc>
      </w:tr>
      <w:tr w:rsidR="00AB4B39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AB4B39" w:rsidRPr="00AB4B39" w:rsidRDefault="00AB4B39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AB4B39" w:rsidRPr="00AB4B39" w:rsidRDefault="00AB4B39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AB4B39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ачальник управления образования-Семчишина Лариса Васильевн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6C41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6C41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00, Иркутская область,г</w:t>
            </w:r>
            <w:proofErr w:type="gramStart"/>
            <w:r>
              <w:rPr>
                <w:rFonts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cs="Times New Roman"/>
                <w:sz w:val="20"/>
                <w:szCs w:val="20"/>
              </w:rPr>
              <w:t>айшет,ул.Шевченко,д.6.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6C41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03-17,5-43-40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6C413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Начальник управления образования-Семчишина Лариса Васильевн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обязанности  директор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Валын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Ольга Леонидовна         (начальник ЛДП-Туманова Анна Георгиевна)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</w:t>
            </w:r>
            <w:r w:rsidR="00694A75">
              <w:rPr>
                <w:rFonts w:cs="Times New Roman"/>
                <w:sz w:val="20"/>
                <w:szCs w:val="20"/>
              </w:rPr>
              <w:t>ысшее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ысшее</w:t>
            </w:r>
            <w:proofErr w:type="spellEnd"/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есяцев (с 10.01.2017г.)                                                               2 год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246169824                                                                                 89247154801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 ОО, Положение «О ЛДП»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6C413B" w:rsidRDefault="006C413B" w:rsidP="00AC298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6C413B">
              <w:rPr>
                <w:rFonts w:cs="Times New Roman"/>
                <w:color w:val="FF0000"/>
                <w:sz w:val="20"/>
                <w:szCs w:val="20"/>
              </w:rPr>
              <w:t>1975</w:t>
            </w:r>
            <w:proofErr w:type="gramStart"/>
            <w:r w:rsidRPr="006C413B">
              <w:rPr>
                <w:rFonts w:cs="Times New Roman"/>
                <w:color w:val="FF0000"/>
                <w:sz w:val="20"/>
                <w:szCs w:val="20"/>
              </w:rPr>
              <w:t xml:space="preserve"> ?</w:t>
            </w:r>
            <w:proofErr w:type="gramEnd"/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C413B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ЛДП сезонно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О-300 уч-ся</w:t>
            </w:r>
          </w:p>
          <w:p w:rsidR="00F54ED6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ДП-95 чел.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оводился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г.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смен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дней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 чел.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-15 лет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  <w:r w:rsidR="00F54ED6">
              <w:rPr>
                <w:rFonts w:cs="Times New Roman"/>
                <w:sz w:val="20"/>
                <w:szCs w:val="20"/>
              </w:rPr>
              <w:t xml:space="preserve">   - 1,  2 этажа</w:t>
            </w:r>
          </w:p>
        </w:tc>
        <w:tc>
          <w:tcPr>
            <w:tcW w:w="411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F54ED6" w:rsidRPr="00AB4B39" w:rsidRDefault="00F54ED6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5</w:t>
            </w:r>
          </w:p>
        </w:tc>
        <w:tc>
          <w:tcPr>
            <w:tcW w:w="331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F54ED6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</w:t>
            </w:r>
          </w:p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 (в %)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%</w:t>
            </w:r>
          </w:p>
        </w:tc>
        <w:tc>
          <w:tcPr>
            <w:tcW w:w="665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F54ED6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F54ED6">
              <w:rPr>
                <w:rFonts w:cs="Times New Roman"/>
                <w:sz w:val="20"/>
                <w:szCs w:val="20"/>
              </w:rPr>
              <w:t>0 чел.</w:t>
            </w:r>
          </w:p>
        </w:tc>
        <w:tc>
          <w:tcPr>
            <w:tcW w:w="575" w:type="pct"/>
            <w:shd w:val="clear" w:color="auto" w:fill="auto"/>
          </w:tcPr>
          <w:p w:rsidR="00F54ED6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  <w:r w:rsidR="00F54ED6">
              <w:rPr>
                <w:rFonts w:cs="Times New Roman"/>
                <w:sz w:val="20"/>
                <w:szCs w:val="20"/>
              </w:rPr>
              <w:t xml:space="preserve"> –</w:t>
            </w:r>
          </w:p>
          <w:p w:rsidR="00694A75" w:rsidRPr="00F54ED6" w:rsidRDefault="00F54ED6" w:rsidP="00AC2987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F54ED6">
              <w:rPr>
                <w:rFonts w:cs="Times New Roman"/>
                <w:i/>
                <w:sz w:val="20"/>
                <w:szCs w:val="20"/>
              </w:rPr>
              <w:t>не было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F54ED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З 32050 70,ПАЗ 320608-110-70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м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411" w:type="pct"/>
            <w:shd w:val="clear" w:color="auto" w:fill="auto"/>
          </w:tcPr>
          <w:p w:rsidR="00694A75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ый</w:t>
            </w:r>
          </w:p>
          <w:p w:rsidR="00F54ED6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акетник 680м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vMerge w:val="restar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vMerge w:val="restar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vMerge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vMerge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F54ED6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27" w:type="pct"/>
            <w:gridSpan w:val="5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11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94A75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5757" w:rsidRPr="00AB4B39" w:rsidTr="00145757"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5757" w:rsidRPr="00AB4B39" w:rsidTr="00145757"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5757" w:rsidRPr="00AB4B39" w:rsidTr="00145757"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5757" w:rsidRPr="00AB4B39" w:rsidTr="00145757"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45757" w:rsidRPr="00AB4B39" w:rsidTr="00145757"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кв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4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5757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145757" w:rsidRPr="00AB4B39" w:rsidRDefault="00145757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11" w:type="pct"/>
            <w:shd w:val="clear" w:color="auto" w:fill="auto"/>
          </w:tcPr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145757" w:rsidRPr="00AB4B39" w:rsidRDefault="00145757" w:rsidP="009D61E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11" w:type="pct"/>
            <w:shd w:val="clear" w:color="auto" w:fill="auto"/>
          </w:tcPr>
          <w:p w:rsidR="00145757" w:rsidRDefault="00145757" w:rsidP="001457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гровые-4</w:t>
            </w:r>
          </w:p>
          <w:p w:rsidR="00145757" w:rsidRPr="00AB4B39" w:rsidRDefault="00145757" w:rsidP="001457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5</w:t>
            </w:r>
          </w:p>
        </w:tc>
        <w:tc>
          <w:tcPr>
            <w:tcW w:w="331" w:type="pct"/>
            <w:shd w:val="clear" w:color="auto" w:fill="auto"/>
          </w:tcPr>
          <w:p w:rsidR="00694A75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кв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45" w:type="pct"/>
            <w:shd w:val="clear" w:color="auto" w:fill="auto"/>
          </w:tcPr>
          <w:p w:rsidR="00694A75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  <w:p w:rsidR="00145757" w:rsidRPr="00AB4B39" w:rsidRDefault="009D61E2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145757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665" w:type="pct"/>
            <w:shd w:val="clear" w:color="auto" w:fill="auto"/>
          </w:tcPr>
          <w:p w:rsidR="00694A75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х25</w:t>
            </w:r>
          </w:p>
        </w:tc>
        <w:tc>
          <w:tcPr>
            <w:tcW w:w="575" w:type="pct"/>
            <w:shd w:val="clear" w:color="auto" w:fill="auto"/>
          </w:tcPr>
          <w:p w:rsidR="00694A75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  <w:p w:rsidR="00145757" w:rsidRPr="00AB4B39" w:rsidRDefault="00145757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кв</w:t>
            </w:r>
            <w:proofErr w:type="gramStart"/>
            <w:r>
              <w:rPr>
                <w:rFonts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64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%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5</w:t>
            </w:r>
          </w:p>
        </w:tc>
        <w:tc>
          <w:tcPr>
            <w:tcW w:w="456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694A75" w:rsidRPr="00AB4B39" w:rsidTr="00145757"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2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11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53" w:type="pct"/>
            <w:gridSpan w:val="6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чел.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 проводился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vMerge w:val="restar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68" w:type="pct"/>
            <w:gridSpan w:val="3"/>
            <w:vMerge w:val="restar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694A75" w:rsidRPr="00AB4B39" w:rsidTr="00145757">
        <w:tc>
          <w:tcPr>
            <w:tcW w:w="292" w:type="pct"/>
            <w:vMerge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vMerge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56" w:type="pc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68" w:type="pct"/>
            <w:gridSpan w:val="3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донагреватели на  30л и 50л.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vMerge w:val="restar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68" w:type="pct"/>
            <w:gridSpan w:val="3"/>
            <w:vMerge w:val="restart"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vMerge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8" w:type="pct"/>
            <w:gridSpan w:val="3"/>
            <w:vMerge/>
            <w:shd w:val="clear" w:color="auto" w:fill="auto"/>
          </w:tcPr>
          <w:p w:rsidR="00694A75" w:rsidRPr="00AB4B39" w:rsidRDefault="00694A75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575" w:type="pct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694A75" w:rsidRPr="00AB4B39" w:rsidTr="00145757">
        <w:trPr>
          <w:gridAfter w:val="1"/>
          <w:wAfter w:w="456" w:type="pct"/>
        </w:trPr>
        <w:tc>
          <w:tcPr>
            <w:tcW w:w="292" w:type="pct"/>
            <w:shd w:val="clear" w:color="auto" w:fill="auto"/>
          </w:tcPr>
          <w:p w:rsidR="00694A75" w:rsidRPr="00AB4B39" w:rsidRDefault="00694A75" w:rsidP="00AC2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68" w:type="pct"/>
            <w:gridSpan w:val="3"/>
            <w:shd w:val="clear" w:color="auto" w:fill="auto"/>
          </w:tcPr>
          <w:p w:rsidR="00694A75" w:rsidRDefault="00694A75" w:rsidP="00AC2987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  <w:p w:rsidR="00AB19B4" w:rsidRDefault="00AB19B4" w:rsidP="00AC2987">
            <w:pPr>
              <w:rPr>
                <w:rFonts w:cs="Times New Roman"/>
                <w:sz w:val="20"/>
                <w:szCs w:val="20"/>
              </w:rPr>
            </w:pPr>
          </w:p>
          <w:p w:rsidR="00AB19B4" w:rsidRDefault="00AB19B4" w:rsidP="00AC2987">
            <w:pPr>
              <w:rPr>
                <w:rFonts w:cs="Times New Roman"/>
                <w:sz w:val="20"/>
                <w:szCs w:val="20"/>
              </w:rPr>
            </w:pPr>
          </w:p>
          <w:p w:rsidR="00AB19B4" w:rsidRDefault="00AB19B4" w:rsidP="00AC2987">
            <w:pPr>
              <w:rPr>
                <w:rFonts w:cs="Times New Roman"/>
                <w:sz w:val="20"/>
                <w:szCs w:val="20"/>
              </w:rPr>
            </w:pPr>
          </w:p>
          <w:p w:rsidR="00AB19B4" w:rsidRPr="00AB4B39" w:rsidRDefault="00AB19B4" w:rsidP="00AC29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5" w:type="pct"/>
            <w:gridSpan w:val="3"/>
            <w:shd w:val="clear" w:color="auto" w:fill="auto"/>
          </w:tcPr>
          <w:p w:rsidR="00694A75" w:rsidRPr="00AB4B39" w:rsidRDefault="0029682D" w:rsidP="00AC2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</w:tbl>
    <w:p w:rsidR="00AB4B39" w:rsidRDefault="00AB19B4" w:rsidP="0029682D">
      <w:pPr>
        <w:pStyle w:val="a9"/>
      </w:pPr>
      <w:r>
        <w:rPr>
          <w:noProof/>
        </w:rPr>
        <w:lastRenderedPageBreak/>
        <w:drawing>
          <wp:inline distT="0" distB="0" distL="0" distR="0">
            <wp:extent cx="9432290" cy="66664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290" cy="666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4B39" w:rsidSect="00AB19B4">
      <w:pgSz w:w="16838" w:h="11906" w:orient="landscape"/>
      <w:pgMar w:top="851" w:right="992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34E"/>
    <w:rsid w:val="0000497D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5757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9682D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2262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116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A33A9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94A75"/>
    <w:rsid w:val="006A3553"/>
    <w:rsid w:val="006A56FE"/>
    <w:rsid w:val="006A603A"/>
    <w:rsid w:val="006B0410"/>
    <w:rsid w:val="006B151F"/>
    <w:rsid w:val="006B1BC7"/>
    <w:rsid w:val="006C155E"/>
    <w:rsid w:val="006C413B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D61E2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19B4"/>
    <w:rsid w:val="00AB450B"/>
    <w:rsid w:val="00AB4B39"/>
    <w:rsid w:val="00AC2987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4B5F"/>
    <w:rsid w:val="00F54ED6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3990-B005-4C93-9AEA-3012891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24</cp:revision>
  <cp:lastPrinted>2017-08-16T00:42:00Z</cp:lastPrinted>
  <dcterms:created xsi:type="dcterms:W3CDTF">2017-08-16T00:44:00Z</dcterms:created>
  <dcterms:modified xsi:type="dcterms:W3CDTF">2017-08-22T03:55:00Z</dcterms:modified>
</cp:coreProperties>
</file>